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60" w:rsidRPr="00D42D53" w:rsidRDefault="001C6860" w:rsidP="000E76CF">
      <w:pPr>
        <w:pStyle w:val="rvps14"/>
        <w:spacing w:before="150" w:beforeAutospacing="0" w:after="150" w:afterAutospacing="0"/>
        <w:ind w:left="11057" w:hanging="6379"/>
        <w:rPr>
          <w:color w:val="000000"/>
          <w:lang w:val="uk-UA"/>
        </w:rPr>
      </w:pPr>
      <w:r>
        <w:rPr>
          <w:color w:val="000000"/>
        </w:rPr>
        <w:br/>
      </w:r>
      <w:r w:rsidR="00D42D53">
        <w:rPr>
          <w:color w:val="000000"/>
          <w:lang w:val="uk-UA"/>
        </w:rPr>
        <w:t xml:space="preserve">                                              </w:t>
      </w:r>
      <w:proofErr w:type="spellStart"/>
      <w:r w:rsidR="000C0FF9" w:rsidRPr="00D42D53">
        <w:rPr>
          <w:color w:val="000000"/>
        </w:rPr>
        <w:t>Додаток</w:t>
      </w:r>
      <w:proofErr w:type="spellEnd"/>
      <w:r w:rsidR="000C0FF9" w:rsidRPr="00D42D53">
        <w:rPr>
          <w:color w:val="000000"/>
        </w:rPr>
        <w:t xml:space="preserve"> 5</w:t>
      </w: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</w:rPr>
        <w:t xml:space="preserve"> ФОРМА</w:t>
      </w:r>
      <w:r>
        <w:rPr>
          <w:color w:val="000000"/>
        </w:rPr>
        <w:br/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розрахунк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тарифів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послуг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централізованого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водовідведення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поживачі</w:t>
      </w:r>
      <w:proofErr w:type="gramStart"/>
      <w:r>
        <w:rPr>
          <w:rStyle w:val="rvts15"/>
          <w:b/>
          <w:bCs/>
          <w:color w:val="000000"/>
          <w:sz w:val="28"/>
          <w:szCs w:val="28"/>
        </w:rPr>
        <w:t>в</w:t>
      </w:r>
      <w:proofErr w:type="spellEnd"/>
      <w:proofErr w:type="gramEnd"/>
      <w:r>
        <w:rPr>
          <w:rStyle w:val="rvts15"/>
          <w:b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Style w:val="rvts15"/>
          <w:b/>
          <w:bCs/>
          <w:color w:val="000000"/>
          <w:sz w:val="28"/>
          <w:szCs w:val="28"/>
        </w:rPr>
        <w:t>як</w:t>
      </w:r>
      <w:proofErr w:type="gramEnd"/>
      <w:r>
        <w:rPr>
          <w:rStyle w:val="rvts15"/>
          <w:b/>
          <w:bCs/>
          <w:color w:val="000000"/>
          <w:sz w:val="28"/>
          <w:szCs w:val="28"/>
        </w:rPr>
        <w:t>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е є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уб’єктами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господарювання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фер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централізованого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водовідведення</w:t>
      </w:r>
      <w:proofErr w:type="spellEnd"/>
    </w:p>
    <w:p w:rsidR="001C6860" w:rsidRDefault="001C6860" w:rsidP="001C6860">
      <w:pPr>
        <w:pStyle w:val="rvps11"/>
        <w:shd w:val="clear" w:color="auto" w:fill="FFFFFF"/>
        <w:spacing w:before="150" w:beforeAutospacing="0" w:after="150" w:afterAutospacing="0"/>
        <w:jc w:val="right"/>
        <w:rPr>
          <w:color w:val="000000"/>
        </w:rPr>
      </w:pPr>
      <w:bookmarkStart w:id="0" w:name="n302"/>
      <w:bookmarkEnd w:id="0"/>
      <w:r>
        <w:rPr>
          <w:rStyle w:val="rvts11"/>
          <w:i/>
          <w:iCs/>
          <w:color w:val="000000"/>
        </w:rPr>
        <w:t xml:space="preserve">(без </w:t>
      </w:r>
      <w:proofErr w:type="spellStart"/>
      <w:r>
        <w:rPr>
          <w:rStyle w:val="rvts11"/>
          <w:i/>
          <w:iCs/>
          <w:color w:val="000000"/>
        </w:rPr>
        <w:t>податку</w:t>
      </w:r>
      <w:proofErr w:type="spellEnd"/>
      <w:r>
        <w:rPr>
          <w:rStyle w:val="rvts11"/>
          <w:i/>
          <w:iCs/>
          <w:color w:val="000000"/>
        </w:rPr>
        <w:t xml:space="preserve"> на </w:t>
      </w:r>
      <w:proofErr w:type="spellStart"/>
      <w:r>
        <w:rPr>
          <w:rStyle w:val="rvts11"/>
          <w:i/>
          <w:iCs/>
          <w:color w:val="000000"/>
        </w:rPr>
        <w:t>додану</w:t>
      </w:r>
      <w:proofErr w:type="spellEnd"/>
      <w:r>
        <w:rPr>
          <w:rStyle w:val="rvts11"/>
          <w:i/>
          <w:iCs/>
          <w:color w:val="000000"/>
        </w:rPr>
        <w:t xml:space="preserve"> </w:t>
      </w:r>
      <w:proofErr w:type="spellStart"/>
      <w:r>
        <w:rPr>
          <w:rStyle w:val="rvts11"/>
          <w:i/>
          <w:iCs/>
          <w:color w:val="000000"/>
        </w:rPr>
        <w:t>вартість</w:t>
      </w:r>
      <w:proofErr w:type="spellEnd"/>
      <w:r>
        <w:rPr>
          <w:rStyle w:val="rvts11"/>
          <w:i/>
          <w:iCs/>
          <w:color w:val="000000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134"/>
        <w:gridCol w:w="772"/>
        <w:gridCol w:w="1473"/>
        <w:gridCol w:w="1350"/>
        <w:gridCol w:w="1558"/>
        <w:gridCol w:w="1418"/>
        <w:gridCol w:w="1418"/>
        <w:gridCol w:w="1418"/>
        <w:gridCol w:w="1702"/>
        <w:gridCol w:w="1399"/>
      </w:tblGrid>
      <w:tr w:rsidR="00D34772" w:rsidTr="00D34772"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bookmarkStart w:id="1" w:name="n303"/>
            <w:bookmarkEnd w:id="1"/>
            <w:r>
              <w:rPr>
                <w:rStyle w:val="rvts82"/>
                <w:color w:val="000000"/>
                <w:sz w:val="20"/>
                <w:szCs w:val="20"/>
              </w:rPr>
              <w:t>№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з/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Код рядка</w:t>
            </w:r>
          </w:p>
        </w:tc>
        <w:tc>
          <w:tcPr>
            <w:tcW w:w="9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0"/>
                <w:szCs w:val="22"/>
                <w:lang w:val="uk-UA"/>
              </w:rPr>
            </w:pPr>
            <w:proofErr w:type="spellStart"/>
            <w:r w:rsidRPr="00DA2202">
              <w:rPr>
                <w:color w:val="000000"/>
                <w:sz w:val="20"/>
                <w:szCs w:val="22"/>
              </w:rPr>
              <w:t>Розрахунок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тарифу для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уб'єктів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господарювання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у</w:t>
            </w:r>
            <w:r w:rsidRPr="00DA2202">
              <w:rPr>
                <w:color w:val="000000"/>
                <w:sz w:val="20"/>
                <w:szCs w:val="22"/>
                <w:lang w:val="uk-UA"/>
              </w:rPr>
              <w:t xml:space="preserve"> бюджетній та комунальній </w:t>
            </w:r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фері</w:t>
            </w:r>
            <w:proofErr w:type="spellEnd"/>
          </w:p>
          <w:p w:rsidR="00D42D53" w:rsidRPr="00D42D53" w:rsidRDefault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  <w:p w:rsidR="00D34772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селення</w:t>
            </w:r>
            <w:proofErr w:type="spellEnd"/>
          </w:p>
          <w:p w:rsidR="00D42D53" w:rsidRP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66,9896%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ередньозважен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</w:tc>
      </w:tr>
      <w:tr w:rsidR="00D34772" w:rsidTr="000E76CF">
        <w:tc>
          <w:tcPr>
            <w:tcW w:w="2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2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274,7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0,646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889,3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0,64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362,3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0,64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3526,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0,646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75,3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1,144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243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1,1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647,6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1,14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966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11,144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 у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иродному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4,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6,524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42,7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6,5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379,1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6,52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5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6,524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1,2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01,0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68,4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00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43,5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21,227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64,4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21,22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233,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21,227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1841,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1,227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9,7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5,881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28,6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5,88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341,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5,881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510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5,881</w:t>
            </w:r>
          </w:p>
        </w:tc>
      </w:tr>
      <w:tr w:rsidR="00D34772" w:rsidTr="00D42D53">
        <w:trPr>
          <w:trHeight w:val="1388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нес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обов'язков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рах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1,5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02,1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271,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05,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мортизаці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снов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соб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та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ематеріаль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ктивів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'яза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дання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3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4,0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37,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,8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2,4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33,1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9,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6,1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2,394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52,3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956378">
            <w:pPr>
              <w:rPr>
                <w:lang w:val="uk-UA"/>
              </w:rPr>
            </w:pPr>
            <w:r>
              <w:rPr>
                <w:lang w:val="uk-UA"/>
              </w:rPr>
              <w:t>2,39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39,1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956378">
            <w:pPr>
              <w:rPr>
                <w:lang w:val="uk-UA"/>
              </w:rPr>
            </w:pPr>
            <w:r>
              <w:rPr>
                <w:lang w:val="uk-UA"/>
              </w:rPr>
              <w:t>2,39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07,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,394</w:t>
            </w:r>
          </w:p>
        </w:tc>
      </w:tr>
      <w:tr w:rsidR="00D34772" w:rsidTr="00D42D53">
        <w:trPr>
          <w:trHeight w:val="61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50,0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7,409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62,1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7,40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30,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7,409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642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7,409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бу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28,8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27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93,4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2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248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27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370,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,27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перацій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ост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53,7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52,33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144,8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52,3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3041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52,33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539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52,33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шкод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тра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ланова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51,8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7,67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1480,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67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1530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-26,33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2,1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чист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ивіденд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3A020A">
        <w:trPr>
          <w:trHeight w:val="70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фонд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капітал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ит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и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ку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  <w:bookmarkStart w:id="2" w:name="_GoBack"/>
            <w:bookmarkEnd w:id="2"/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одовідвед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а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повідним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ами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405,5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 w:rsidP="00BA1DFB">
            <w:pPr>
              <w:rPr>
                <w:lang w:val="uk-UA"/>
              </w:rPr>
            </w:pPr>
            <w:r>
              <w:rPr>
                <w:lang w:val="uk-UA"/>
              </w:rPr>
              <w:t>2625,5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1510,8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4541,9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52,33</w:t>
            </w:r>
          </w:p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чищ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ч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, тис. к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 w:rsidP="00BA1DFB">
            <w:pPr>
              <w:pStyle w:val="rvps12"/>
              <w:spacing w:before="150" w:beforeAutospacing="0" w:after="150" w:afterAutospacing="0"/>
              <w:rPr>
                <w:lang w:val="uk-UA"/>
              </w:rPr>
            </w:pPr>
            <w:r>
              <w:rPr>
                <w:lang w:val="uk-UA"/>
              </w:rPr>
              <w:t>6,7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 w:rsidP="00BA1DFB">
            <w:pPr>
              <w:pStyle w:val="rvps12"/>
              <w:spacing w:before="150" w:beforeAutospacing="0" w:after="150" w:afterAutospacing="0"/>
            </w:pPr>
            <w:r w:rsidRPr="00BA1DFB">
              <w:rPr>
                <w:color w:val="000000"/>
                <w:lang w:val="uk-UA"/>
              </w:rPr>
              <w:t>21,88</w:t>
            </w:r>
            <w:r w:rsidR="00D34772" w:rsidRPr="00BA1DFB">
              <w:rPr>
                <w:color w:val="000000"/>
              </w:rPr>
              <w:br/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58,1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86,7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 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6,7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21,8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58,1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86,7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0C0FF9" w:rsidRDefault="00D34772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Тариф</w:t>
            </w:r>
            <w:r w:rsidR="000C0FF9">
              <w:rPr>
                <w:rStyle w:val="rvts82"/>
                <w:color w:val="000000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5,2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Тариф 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31,2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</w:tbl>
    <w:p w:rsidR="00122DB9" w:rsidRDefault="00122DB9">
      <w:pPr>
        <w:rPr>
          <w:lang w:val="uk-UA"/>
        </w:rPr>
      </w:pPr>
      <w:bookmarkStart w:id="3" w:name="n304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5A3C80" w:rsidRPr="00E459C1" w:rsidTr="00AA0CE5">
        <w:trPr>
          <w:trHeight w:val="60"/>
        </w:trPr>
        <w:tc>
          <w:tcPr>
            <w:tcW w:w="5508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both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 w:rsidRPr="005A3C80">
              <w:rPr>
                <w:b/>
                <w:color w:val="000000"/>
                <w:u w:val="single"/>
                <w:lang w:eastAsia="uk-UA"/>
              </w:rPr>
              <w:t>Н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ачальник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ВККУ 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Люботинської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міської </w:t>
            </w:r>
            <w:proofErr w:type="gramStart"/>
            <w:r w:rsidRPr="005A3C80">
              <w:rPr>
                <w:b/>
                <w:color w:val="000000"/>
                <w:u w:val="single"/>
                <w:lang w:val="uk-UA" w:eastAsia="uk-UA"/>
              </w:rPr>
              <w:t>ради</w:t>
            </w:r>
            <w:proofErr w:type="gram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керівник)</w:t>
            </w:r>
          </w:p>
        </w:tc>
        <w:tc>
          <w:tcPr>
            <w:tcW w:w="4472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5A3C80">
              <w:rPr>
                <w:color w:val="000000"/>
                <w:lang w:val="uk-UA" w:eastAsia="uk-UA"/>
              </w:rPr>
              <w:t>___________________</w:t>
            </w:r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4472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О.К. 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Длугаш</w:t>
            </w:r>
            <w:proofErr w:type="spell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ініціали, прізвище)</w:t>
            </w:r>
          </w:p>
        </w:tc>
      </w:tr>
    </w:tbl>
    <w:p w:rsidR="005A3C80" w:rsidRPr="005A3C80" w:rsidRDefault="005A3C80">
      <w:pPr>
        <w:rPr>
          <w:lang w:val="uk-UA"/>
        </w:rPr>
      </w:pPr>
    </w:p>
    <w:sectPr w:rsidR="005A3C80" w:rsidRPr="005A3C80" w:rsidSect="003A02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C4"/>
    <w:rsid w:val="0009539E"/>
    <w:rsid w:val="000C0FF9"/>
    <w:rsid w:val="000E76CF"/>
    <w:rsid w:val="00122DB9"/>
    <w:rsid w:val="001A6AC4"/>
    <w:rsid w:val="001C6860"/>
    <w:rsid w:val="002637C1"/>
    <w:rsid w:val="003434C4"/>
    <w:rsid w:val="003A020A"/>
    <w:rsid w:val="005A3C80"/>
    <w:rsid w:val="005D0CAE"/>
    <w:rsid w:val="008D3B6A"/>
    <w:rsid w:val="00947D21"/>
    <w:rsid w:val="00956378"/>
    <w:rsid w:val="00A73152"/>
    <w:rsid w:val="00BA1DFB"/>
    <w:rsid w:val="00C46811"/>
    <w:rsid w:val="00D34772"/>
    <w:rsid w:val="00D42D53"/>
    <w:rsid w:val="00E4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5A17-1E3E-4AC7-8D57-72FCBFF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9-13T08:42:00Z</dcterms:created>
  <dcterms:modified xsi:type="dcterms:W3CDTF">2019-10-24T05:47:00Z</dcterms:modified>
</cp:coreProperties>
</file>